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2FC1" w14:textId="77777777" w:rsidR="00D101C9" w:rsidRPr="001002A9" w:rsidRDefault="00D101C9" w:rsidP="00D101C9">
      <w:pPr>
        <w:jc w:val="center"/>
        <w:outlineLvl w:val="0"/>
        <w:rPr>
          <w:rFonts w:asciiTheme="minorHAnsi" w:hAnsiTheme="minorHAnsi" w:cs="Arial"/>
          <w:b/>
        </w:rPr>
      </w:pPr>
    </w:p>
    <w:p w14:paraId="7155D07C" w14:textId="77777777" w:rsidR="00D101C9" w:rsidRPr="001002A9" w:rsidRDefault="008C76BF" w:rsidP="004E3DE2">
      <w:pPr>
        <w:spacing w:line="360" w:lineRule="auto"/>
        <w:jc w:val="center"/>
        <w:outlineLvl w:val="0"/>
        <w:rPr>
          <w:rFonts w:asciiTheme="minorHAnsi" w:hAnsiTheme="minorHAnsi" w:cs="Arial"/>
          <w:b/>
        </w:rPr>
      </w:pPr>
      <w:r w:rsidRPr="001002A9">
        <w:rPr>
          <w:rFonts w:asciiTheme="minorHAnsi" w:hAnsiTheme="minorHAnsi" w:cs="Arial"/>
          <w:b/>
        </w:rPr>
        <w:t xml:space="preserve">CRITERII </w:t>
      </w:r>
      <w:r w:rsidR="00D101C9" w:rsidRPr="001002A9">
        <w:rPr>
          <w:rFonts w:asciiTheme="minorHAnsi" w:hAnsiTheme="minorHAnsi" w:cs="Arial"/>
          <w:b/>
        </w:rPr>
        <w:t xml:space="preserve">DE EVALUARE </w:t>
      </w:r>
      <w:r w:rsidR="009C0AF2" w:rsidRPr="001002A9">
        <w:rPr>
          <w:rFonts w:asciiTheme="minorHAnsi" w:hAnsiTheme="minorHAnsi" w:cs="Arial"/>
          <w:b/>
        </w:rPr>
        <w:t>TEHNICĂ ȘI FINANCIARĂ</w:t>
      </w:r>
    </w:p>
    <w:p w14:paraId="285F4AE2" w14:textId="77777777" w:rsidR="00397910" w:rsidRPr="001002A9" w:rsidRDefault="00397910" w:rsidP="007A0D57">
      <w:pPr>
        <w:jc w:val="center"/>
        <w:rPr>
          <w:rFonts w:asciiTheme="minorHAnsi" w:hAnsiTheme="minorHAnsi" w:cs="Arial"/>
          <w:b/>
        </w:rPr>
      </w:pPr>
    </w:p>
    <w:tbl>
      <w:tblPr>
        <w:tblpPr w:leftFromText="180" w:rightFromText="180" w:vertAnchor="text" w:tblpY="1"/>
        <w:tblOverlap w:val="never"/>
        <w:tblW w:w="4923" w:type="pct"/>
        <w:tblLook w:val="0000" w:firstRow="0" w:lastRow="0" w:firstColumn="0" w:lastColumn="0" w:noHBand="0" w:noVBand="0"/>
      </w:tblPr>
      <w:tblGrid>
        <w:gridCol w:w="3019"/>
        <w:gridCol w:w="1786"/>
        <w:gridCol w:w="9809"/>
      </w:tblGrid>
      <w:tr w:rsidR="00397910" w:rsidRPr="001002A9" w14:paraId="56BA5DDC" w14:textId="77777777" w:rsidTr="006561FF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89152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7BF319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29C6BF" w14:textId="77777777" w:rsidR="00485B22" w:rsidRPr="001002A9" w:rsidRDefault="00485B22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Explica</w:t>
            </w:r>
            <w:r w:rsidR="00AC0007" w:rsidRPr="001002A9">
              <w:rPr>
                <w:rFonts w:asciiTheme="minorHAnsi" w:hAnsiTheme="minorHAnsi" w:cs="Arial"/>
                <w:b/>
              </w:rPr>
              <w:t>ț</w:t>
            </w:r>
            <w:r w:rsidRPr="001002A9">
              <w:rPr>
                <w:rFonts w:asciiTheme="minorHAnsi" w:hAnsiTheme="minorHAnsi" w:cs="Arial"/>
                <w:b/>
              </w:rPr>
              <w:t xml:space="preserve">ii </w:t>
            </w:r>
          </w:p>
        </w:tc>
      </w:tr>
      <w:tr w:rsidR="00397910" w:rsidRPr="001002A9" w14:paraId="25C1C1ED" w14:textId="77777777" w:rsidTr="006561FF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F9DE8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RELEVA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>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9B714" w14:textId="77777777" w:rsidR="00485B22" w:rsidRPr="001002A9" w:rsidRDefault="00485B22" w:rsidP="006561FF">
            <w:pPr>
              <w:tabs>
                <w:tab w:val="left" w:pos="525"/>
                <w:tab w:val="center" w:pos="754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16663" w14:textId="77777777" w:rsidR="00485B22" w:rsidRPr="001002A9" w:rsidRDefault="00485B22" w:rsidP="006561FF">
            <w:pPr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8 puncte, proiectul nu va mai fi evaluat în continuare </w:t>
            </w:r>
            <w:r w:rsidR="003E17BF" w:rsidRPr="001002A9">
              <w:rPr>
                <w:rFonts w:asciiTheme="minorHAnsi" w:hAnsiTheme="minorHAnsi" w:cs="Arial"/>
                <w:b/>
                <w:i/>
              </w:rPr>
              <w:t>și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77185491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97266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6699A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6E1BC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coresp</w:t>
            </w:r>
            <w:bookmarkStart w:id="0" w:name="_GoBack"/>
            <w:bookmarkEnd w:id="0"/>
            <w:r w:rsidRPr="001002A9">
              <w:rPr>
                <w:rFonts w:asciiTheme="minorHAnsi" w:hAnsiTheme="minorHAnsi" w:cs="Arial"/>
              </w:rPr>
              <w:t>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între proiect și obiectivul specific, rezultatul așteptat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previzionate și indicatorii de program (inclusiv </w:t>
            </w:r>
            <w:r w:rsidRPr="001002A9">
              <w:rPr>
                <w:rFonts w:asciiTheme="minorHAnsi" w:hAnsiTheme="minorHAnsi"/>
              </w:rPr>
              <w:t xml:space="preserve">alocarea unei valori </w:t>
            </w:r>
            <w:r w:rsidR="00AC0007" w:rsidRPr="001002A9">
              <w:rPr>
                <w:rFonts w:asciiTheme="minorHAnsi" w:hAnsiTheme="minorHAnsi"/>
              </w:rPr>
              <w:t>ț</w:t>
            </w:r>
            <w:r w:rsidRPr="001002A9">
              <w:rPr>
                <w:rFonts w:asciiTheme="minorHAnsi" w:hAnsiTheme="minorHAnsi"/>
              </w:rPr>
              <w:t>intă)</w:t>
            </w:r>
            <w:r w:rsidRPr="001002A9">
              <w:rPr>
                <w:rFonts w:asciiTheme="minorHAnsi" w:hAnsiTheme="minorHAnsi" w:cs="Arial"/>
                <w:i/>
              </w:rPr>
              <w:t xml:space="preserve">, </w:t>
            </w:r>
            <w:r w:rsidRPr="001002A9">
              <w:rPr>
                <w:rFonts w:asciiTheme="minorHAnsi" w:hAnsiTheme="minorHAnsi" w:cs="Arial"/>
              </w:rPr>
              <w:t>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;</w:t>
            </w:r>
          </w:p>
          <w:p w14:paraId="442C6B2C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efectiv la obiectivul specific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rezultatul așteptat și indicatorii de program, pentru care s-a deschis lini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EE3378F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7139DB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Legătura cu strategiile existente și  complementaritatea proiectului cu alte in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C5781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9C51EF" w14:textId="77777777" w:rsidR="00745362" w:rsidRPr="001002A9" w:rsidRDefault="00745362" w:rsidP="006561FF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legătură a proiectului cu documentele strategice aferente domeniului, existente la nivel comunitar și/sau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, regional, local, instit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;</w:t>
            </w:r>
          </w:p>
          <w:p w14:paraId="3B002048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e evi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 modul în care proiectul extinde sau îmbună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ește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imilare, anterioare sau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ează simultan și/sau complementar cu alte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(proiecte) proprii sau externe,</w:t>
            </w:r>
            <w:r w:rsidR="003E17BF" w:rsidRPr="001002A9">
              <w:rPr>
                <w:rFonts w:asciiTheme="minorHAnsi" w:hAnsiTheme="minorHAnsi" w:cs="Arial"/>
              </w:rPr>
              <w:t xml:space="preserve"> </w:t>
            </w:r>
            <w:r w:rsidRPr="001002A9">
              <w:rPr>
                <w:rFonts w:asciiTheme="minorHAnsi" w:hAnsiTheme="minorHAnsi" w:cs="Arial"/>
              </w:rPr>
              <w:t>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te din fonduri publice sau private.</w:t>
            </w:r>
          </w:p>
        </w:tc>
      </w:tr>
      <w:tr w:rsidR="00397910" w:rsidRPr="001002A9" w14:paraId="0FB3C99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DD734C7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410893E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6DC5ED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nevoia la care proiectul </w:t>
            </w:r>
            <w:r w:rsidR="003E17BF" w:rsidRPr="001002A9">
              <w:rPr>
                <w:rFonts w:asciiTheme="minorHAnsi" w:hAnsiTheme="minorHAnsi" w:cs="Arial"/>
              </w:rPr>
              <w:t>își</w:t>
            </w:r>
            <w:r w:rsidRPr="001002A9">
              <w:rPr>
                <w:rFonts w:asciiTheme="minorHAnsi" w:hAnsiTheme="minorHAnsi" w:cs="Arial"/>
              </w:rPr>
              <w:t xml:space="preserve"> propune să răspundă este clar identificată și descris;</w:t>
            </w:r>
          </w:p>
          <w:p w14:paraId="534EC3A1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voia identificată este sus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ă prin prezentarea unor date statistice, studii sau analize specifice efectuate.</w:t>
            </w:r>
          </w:p>
        </w:tc>
      </w:tr>
      <w:tr w:rsidR="00397910" w:rsidRPr="001002A9" w14:paraId="552A1903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F4A4281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E65116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C1AD81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1002A9" w14:paraId="25949BBA" w14:textId="77777777" w:rsidTr="006561FF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0E5830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Identificarea și descrierea  grupului 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5A09F3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93C60F5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grupul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este identificat, dimensionat și exprimat clar și coerent (acesta trebuie compus doar din persoanele care beneficiază în mod direct d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rezultatele proiectului), plecând de la nevoia identificată;</w:t>
            </w:r>
          </w:p>
          <w:p w14:paraId="3C605AE4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contribuie la sol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onarea problemelor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;</w:t>
            </w:r>
          </w:p>
          <w:p w14:paraId="578BB466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există o legătură a grupului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identificat cu rezultatele și indicatorii proiectului.</w:t>
            </w:r>
          </w:p>
        </w:tc>
      </w:tr>
      <w:tr w:rsidR="00397910" w:rsidRPr="001002A9" w14:paraId="0AA6733D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126ECE9" w14:textId="77777777" w:rsidR="00745362" w:rsidRPr="001002A9" w:rsidRDefault="00745362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și contrib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a măsurilor privind dezvoltarea durabilă și promovarea egal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5B8547" w14:textId="77777777" w:rsidR="00745362" w:rsidRPr="001002A9" w:rsidRDefault="0074536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14DE72" w14:textId="77777777" w:rsidR="00745362" w:rsidRPr="001002A9" w:rsidRDefault="00745362" w:rsidP="006561FF">
            <w:pPr>
              <w:numPr>
                <w:ilvl w:val="0"/>
                <w:numId w:val="43"/>
              </w:numPr>
              <w:ind w:left="347" w:hanging="347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prezentate și descrise în proiect in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tive suplimentare (nu se punctează  respectarea măsurilor minime din ghidul solicitantului), care corespund și contribuie la principiile orizontale ale UE (de exemplu: utilizarea hârtiei reciclabile, mesaj în corespond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 electronică, etc.).</w:t>
            </w:r>
          </w:p>
        </w:tc>
      </w:tr>
      <w:tr w:rsidR="00397910" w:rsidRPr="001002A9" w14:paraId="3C96F217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9FAB00" w14:textId="77777777" w:rsidR="00301346" w:rsidRPr="001002A9" w:rsidRDefault="00301346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solicitantului și 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6FEF8C" w14:textId="77777777" w:rsidR="00301346" w:rsidRPr="001002A9" w:rsidRDefault="00301346" w:rsidP="006561FF">
            <w:pPr>
              <w:jc w:val="center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45B1D0" w14:textId="77777777" w:rsidR="00301346" w:rsidRPr="001002A9" w:rsidRDefault="00301346" w:rsidP="006561FF">
            <w:pPr>
              <w:ind w:left="3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ui și/sau partenerii au 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e cu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 nerambursabilă din fonduri publice (inclusiv UE, norvegiene, elve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ene) sau de împrumut din partea Instit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or Financiare Interna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onale (IFI): </w:t>
            </w:r>
          </w:p>
          <w:p w14:paraId="77C35E3D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lastRenderedPageBreak/>
              <w:t>Exper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ă în implementarea de proiect:</w:t>
            </w:r>
          </w:p>
          <w:p w14:paraId="1D0336A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în implementare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n 1 proiect (nu neapărat împreună);</w:t>
            </w:r>
          </w:p>
          <w:p w14:paraId="1F54A579" w14:textId="77777777" w:rsidR="00301346" w:rsidRPr="001002A9" w:rsidRDefault="00301346" w:rsidP="006561FF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solicitantul și/sau partenerii au implementat (finalizat) cel pu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n 1 proiect (nu neapărat împreună. </w:t>
            </w:r>
          </w:p>
          <w:p w14:paraId="0D5CCFA7" w14:textId="77777777" w:rsidR="00301346" w:rsidRPr="001002A9" w:rsidRDefault="00301346" w:rsidP="006561FF">
            <w:pPr>
              <w:numPr>
                <w:ilvl w:val="0"/>
                <w:numId w:val="28"/>
              </w:numPr>
              <w:ind w:left="171" w:hanging="171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re.</w:t>
            </w:r>
          </w:p>
        </w:tc>
      </w:tr>
      <w:tr w:rsidR="00397910" w:rsidRPr="001002A9" w14:paraId="358D5369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05D22D95" w14:textId="77777777" w:rsidR="00397910" w:rsidRPr="001002A9" w:rsidRDefault="00397910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color w:val="C00000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2B5CB5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9072B4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7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397910" w:rsidRPr="001002A9" w14:paraId="644664E0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9C5ABE7" w14:textId="77777777" w:rsidR="00397910" w:rsidRPr="001002A9" w:rsidRDefault="00397910" w:rsidP="006561FF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Logica proiectului, respectiv corespond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a dintre obiectivul general, obiectivele specifice, rezultate, activită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7EB4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BAA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, obiectivele specifice, rezultatele, indicatori de proiect și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or derulate asigură o bună implementare a proiectului, existând corelare logică între ele: </w:t>
            </w:r>
          </w:p>
          <w:p w14:paraId="266B5E5E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ul general al proiectului este o conseci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ă a îndeplinirii obiectivelor specifice ale proiectului; </w:t>
            </w:r>
          </w:p>
          <w:p w14:paraId="00100C2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obiectivele specifice ale proiectului sunt atinse ca urmare 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;</w:t>
            </w:r>
          </w:p>
          <w:p w14:paraId="02AFCD87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ale proiectului sunt clar definite, realizabile, și decurg logic din descriere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acestora;</w:t>
            </w:r>
          </w:p>
          <w:p w14:paraId="2D6C69D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oiectului sunt formulat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și conduc la atingerea rezultatelor așteptat;</w:t>
            </w:r>
          </w:p>
          <w:p w14:paraId="332554A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o succesiune în timp realistă și o descriere clară și coerent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derulate (pașilor de urmat)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 așteptate, care asigură o evaluare corectă a nivelului de efort;</w:t>
            </w:r>
          </w:p>
          <w:p w14:paraId="3A2CB853" w14:textId="77777777" w:rsidR="00397910" w:rsidRPr="001002A9" w:rsidDel="007A660D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zultatele așteptate sunt cuantificate prin indicatorii de proiect stabil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;</w:t>
            </w:r>
          </w:p>
          <w:p w14:paraId="60A80A1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indicatorii de proiect sunt formul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 utilizându-se termeni cheie pornind de la tipurile de ac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uni POCA (ex. nr. de proceduri, studii, metodologii, documente strategice, mecanisme, etc.);</w:t>
            </w:r>
          </w:p>
          <w:p w14:paraId="2997E83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 xml:space="preserve">valorile 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tă stabilite pentru indicatorii proiectului sunt realiste, plecând de la valoarea ,,0”.</w:t>
            </w:r>
          </w:p>
          <w:p w14:paraId="43B3D02F" w14:textId="77777777" w:rsidR="00397910" w:rsidRPr="001002A9" w:rsidRDefault="00397910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entru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demarate anterior depunerii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la AM POCA, precum și pentru rezultatele atinse sau valorile indicatorilor realizate/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până la această dată, se va urmări me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rea acestor aspecte în cuprinsul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.</w:t>
            </w:r>
          </w:p>
        </w:tc>
      </w:tr>
      <w:tr w:rsidR="00397910" w:rsidRPr="001002A9" w14:paraId="0852446E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B98E25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Achizi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>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960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48DA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cuprinse atât procedurile de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, cât și cele directe prevăzute în cadrul proiectului, atât cele demarate/efectuate până la depunerea cererii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(dacă e cazul), cât și cele preconizate după depunerea acesteia;</w:t>
            </w:r>
          </w:p>
          <w:p w14:paraId="4EB2BEA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valoarea estimată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corespunde procedurii aplicate (încadrarea în praguri);</w:t>
            </w:r>
          </w:p>
          <w:p w14:paraId="3A48858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durata de derulare a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este realistă, în concord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ă cu procedura aplicată (se are în vedere posibilitatea apar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unor contest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) și corelată cu succesiunea logică a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or realizate în vederea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erii rezultatelor;</w:t>
            </w:r>
          </w:p>
          <w:p w14:paraId="0B38424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respectă principiul nedivizării contractelor cu obiecte similare, în contracte de valoare mică.</w:t>
            </w:r>
            <w:r w:rsidRPr="001002A9">
              <w:rPr>
                <w:rFonts w:asciiTheme="minorHAnsi" w:hAnsiTheme="minorHAnsi"/>
                <w:i/>
              </w:rPr>
              <w:t xml:space="preserve"> </w:t>
            </w:r>
          </w:p>
        </w:tc>
      </w:tr>
      <w:tr w:rsidR="00397910" w:rsidRPr="001002A9" w14:paraId="4AD12193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717E5C2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Riscuri legate de implementarea proiectului și </w:t>
            </w:r>
            <w:r w:rsidRPr="001002A9">
              <w:rPr>
                <w:rFonts w:asciiTheme="minorHAnsi" w:hAnsiTheme="minorHAnsi" w:cs="Arial"/>
                <w:i/>
              </w:rPr>
              <w:lastRenderedPageBreak/>
              <w:t>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2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lastRenderedPageBreak/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A26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iscurile legate de implementarea proiectului sunt corect identificate;</w:t>
            </w:r>
          </w:p>
          <w:p w14:paraId="4EE1E31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stabilite măsuri potrivite de reducere și/sau contracarare a riscurilor identificate.</w:t>
            </w:r>
          </w:p>
        </w:tc>
      </w:tr>
      <w:tr w:rsidR="00397910" w:rsidRPr="001002A9" w14:paraId="0540A51B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01DDCA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682F8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B563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membrilor echipei de management a proiectului sunt justificate, având a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 individuale, care nu se suprapun, chiar dacă proiectul se implementează în parteneriat sau personalul din cadrul organiz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i solicitantului/partenerului  este sprijinit, prin expertiză externă furnizată prin contracte de prestare servicii prin care sunt realiz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aferente managementului proiectului;</w:t>
            </w:r>
          </w:p>
          <w:p w14:paraId="71272198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1002A9" w14:paraId="07A0B578" w14:textId="77777777" w:rsidTr="006561FF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C0AAB0B" w14:textId="77777777" w:rsidR="00397910" w:rsidRPr="001002A9" w:rsidRDefault="00397910" w:rsidP="006561FF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07B3E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6D9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resursele materiale puse la dispo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e de solicitant și parteneri (dacă este cazul) sunt utile pentru buna implementare a proiectului (sedii, echipamente IT, mijloace de transport, etc.); </w:t>
            </w:r>
          </w:p>
          <w:p w14:paraId="0D68C6D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necesitatea resurselor materiale ce urmează a fi 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te din bugetul proiectului este justificată și contribuie la buna implementare a acestuia (sedii, echipamente IT, mijloace de transport, etc.).</w:t>
            </w:r>
          </w:p>
        </w:tc>
      </w:tr>
      <w:tr w:rsidR="00397910" w:rsidRPr="001002A9" w14:paraId="0C7B647D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033" w:type="pct"/>
            <w:shd w:val="clear" w:color="auto" w:fill="BFBFBF" w:themeFill="background1" w:themeFillShade="BF"/>
          </w:tcPr>
          <w:p w14:paraId="3B5E7923" w14:textId="77777777" w:rsidR="00397910" w:rsidRPr="001002A9" w:rsidRDefault="00397910" w:rsidP="006561FF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Eficien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a cheltuielilor </w:t>
            </w:r>
          </w:p>
        </w:tc>
        <w:tc>
          <w:tcPr>
            <w:tcW w:w="611" w:type="pct"/>
            <w:shd w:val="clear" w:color="auto" w:fill="BFBFBF" w:themeFill="background1" w:themeFillShade="BF"/>
          </w:tcPr>
          <w:p w14:paraId="325A0490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</w:rPr>
              <w:t>/24</w:t>
            </w:r>
          </w:p>
        </w:tc>
        <w:tc>
          <w:tcPr>
            <w:tcW w:w="3356" w:type="pct"/>
            <w:shd w:val="clear" w:color="auto" w:fill="BFBFBF" w:themeFill="background1" w:themeFillShade="BF"/>
          </w:tcPr>
          <w:p w14:paraId="426DE1C7" w14:textId="77777777" w:rsidR="00397910" w:rsidRPr="001002A9" w:rsidRDefault="00397910" w:rsidP="006561FF">
            <w:pPr>
              <w:numPr>
                <w:ilvl w:val="0"/>
                <w:numId w:val="43"/>
              </w:numPr>
              <w:ind w:left="347" w:hanging="284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12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</w:t>
            </w:r>
            <w:r w:rsidRPr="001002A9">
              <w:rPr>
                <w:rFonts w:asciiTheme="minorHAnsi" w:hAnsiTheme="minorHAnsi" w:cs="Arial"/>
                <w:b/>
                <w:i/>
                <w:color w:val="FF0000"/>
              </w:rPr>
              <w:t>.</w:t>
            </w:r>
          </w:p>
        </w:tc>
      </w:tr>
      <w:tr w:rsidR="00397910" w:rsidRPr="001002A9" w14:paraId="37A95436" w14:textId="77777777" w:rsidTr="006561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033" w:type="pct"/>
            <w:vAlign w:val="center"/>
          </w:tcPr>
          <w:p w14:paraId="74CAD70A" w14:textId="77777777" w:rsidR="00397910" w:rsidRPr="001002A9" w:rsidRDefault="00397910" w:rsidP="006561FF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>Resursele financiare și eficie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a cheltuielilor. </w:t>
            </w:r>
          </w:p>
        </w:tc>
        <w:tc>
          <w:tcPr>
            <w:tcW w:w="611" w:type="pct"/>
            <w:vAlign w:val="center"/>
          </w:tcPr>
          <w:p w14:paraId="24A88D5A" w14:textId="77777777" w:rsidR="00397910" w:rsidRPr="001002A9" w:rsidRDefault="00397910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24</w:t>
            </w:r>
          </w:p>
        </w:tc>
        <w:tc>
          <w:tcPr>
            <w:tcW w:w="3356" w:type="pct"/>
            <w:vAlign w:val="center"/>
          </w:tcPr>
          <w:p w14:paraId="71436CC4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14:paraId="42B0887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proiectului este corelat cu toate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/sub-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le proiectului; </w:t>
            </w:r>
          </w:p>
          <w:p w14:paraId="096F7753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stimarea costurilor este realistă și fundamentată prin documentele justificative anexate la cererea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, așa cum se prevede în ghidul solicitantului;</w:t>
            </w:r>
          </w:p>
          <w:p w14:paraId="144172F0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costurile estimate sunt necesare și suficiente pentru atingerea rezultatelor așteptate.</w:t>
            </w:r>
          </w:p>
          <w:p w14:paraId="2DE3151D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există un raport optim între rezultatele așteptate, activită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le previzionate, indicatorii prevăz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 xml:space="preserve">i și costul alocat acestora; </w:t>
            </w:r>
          </w:p>
          <w:p w14:paraId="7BADCEA6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achizi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ile prevăzute sunt corelate cu bugetul proiectului;</w:t>
            </w:r>
          </w:p>
          <w:p w14:paraId="55DDC3B2" w14:textId="77777777" w:rsidR="00397910" w:rsidRPr="001002A9" w:rsidRDefault="00397910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bugetul este calculat corect, inclusiv valoarea TVA-ului și procentele de finan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are a proiectului (FSE, buget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 și contribu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e proprie)</w:t>
            </w:r>
            <w:r w:rsidR="004D593C" w:rsidRPr="001002A9">
              <w:rPr>
                <w:rFonts w:asciiTheme="minorHAnsi" w:hAnsiTheme="minorHAnsi" w:cs="Arial"/>
              </w:rPr>
              <w:t xml:space="preserve"> și sunt respectate pragurile/procentele maxime stabilite prin ghidul solicitantului</w:t>
            </w:r>
            <w:r w:rsidRPr="001002A9">
              <w:rPr>
                <w:rFonts w:asciiTheme="minorHAnsi" w:hAnsiTheme="minorHAnsi" w:cs="Arial"/>
              </w:rPr>
              <w:t>.</w:t>
            </w:r>
          </w:p>
        </w:tc>
      </w:tr>
      <w:tr w:rsidR="00485B22" w:rsidRPr="001002A9" w14:paraId="08F31A35" w14:textId="77777777" w:rsidTr="006561FF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</w:tcPr>
          <w:p w14:paraId="76107F92" w14:textId="77777777" w:rsidR="00485B22" w:rsidRPr="001002A9" w:rsidRDefault="00485B22" w:rsidP="006561FF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Theme="minorHAnsi" w:hAnsiTheme="minorHAnsi" w:cs="Arial"/>
                <w:b/>
                <w:i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FAE9B7" w14:textId="77777777" w:rsidR="00485B22" w:rsidRPr="001002A9" w:rsidRDefault="00485B22" w:rsidP="006561FF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Theme="minorHAnsi" w:hAnsiTheme="minorHAnsi" w:cs="Arial"/>
                <w:b/>
              </w:rPr>
            </w:pPr>
            <w:r w:rsidRPr="001002A9">
              <w:rPr>
                <w:rFonts w:asciiTheme="minorHAnsi" w:hAnsiTheme="minorHAnsi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E4FE0D" w14:textId="77777777" w:rsidR="00485B22" w:rsidRPr="001002A9" w:rsidRDefault="00485B22" w:rsidP="006561FF">
            <w:pPr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  <w:b/>
                <w:i/>
              </w:rPr>
              <w:t>Dacă scorul ob</w:t>
            </w:r>
            <w:r w:rsidR="00AC0007" w:rsidRPr="001002A9">
              <w:rPr>
                <w:rFonts w:asciiTheme="minorHAnsi" w:hAnsiTheme="minorHAnsi" w:cs="Arial"/>
                <w:b/>
                <w:i/>
              </w:rPr>
              <w:t>ț</w:t>
            </w:r>
            <w:r w:rsidRPr="001002A9">
              <w:rPr>
                <w:rFonts w:asciiTheme="minorHAnsi" w:hAnsiTheme="minorHAnsi" w:cs="Arial"/>
                <w:b/>
                <w:i/>
              </w:rPr>
              <w:t xml:space="preserve">inut la acest criteriu nu este de minimum 3 puncte, proiectul nu va mai fi evaluat în continuare </w:t>
            </w:r>
            <w:proofErr w:type="spellStart"/>
            <w:r w:rsidRPr="001002A9">
              <w:rPr>
                <w:rFonts w:asciiTheme="minorHAnsi" w:hAnsiTheme="minorHAnsi" w:cs="Arial"/>
                <w:b/>
                <w:i/>
              </w:rPr>
              <w:t>şi</w:t>
            </w:r>
            <w:proofErr w:type="spellEnd"/>
            <w:r w:rsidRPr="001002A9">
              <w:rPr>
                <w:rFonts w:asciiTheme="minorHAnsi" w:hAnsiTheme="minorHAnsi" w:cs="Arial"/>
                <w:b/>
                <w:i/>
              </w:rPr>
              <w:t xml:space="preserve"> va fi declarat respins.</w:t>
            </w:r>
          </w:p>
        </w:tc>
      </w:tr>
      <w:tr w:rsidR="00745362" w:rsidRPr="001002A9" w14:paraId="1CEDD68A" w14:textId="77777777" w:rsidTr="006561FF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14122CA" w14:textId="77777777" w:rsidR="00745362" w:rsidRPr="001002A9" w:rsidRDefault="00745362" w:rsidP="006561FF">
            <w:pPr>
              <w:suppressAutoHyphens/>
              <w:rPr>
                <w:rFonts w:asciiTheme="minorHAnsi" w:hAnsiTheme="minorHAnsi" w:cs="Arial"/>
                <w:i/>
              </w:rPr>
            </w:pPr>
            <w:r w:rsidRPr="001002A9">
              <w:rPr>
                <w:rFonts w:asciiTheme="minorHAnsi" w:hAnsiTheme="minorHAnsi" w:cs="Arial"/>
                <w:i/>
              </w:rPr>
              <w:t xml:space="preserve"> 4.1. Sustenabilitatea rezultatelor proiectului după încetarea finan</w:t>
            </w:r>
            <w:r w:rsidR="00AC0007" w:rsidRPr="001002A9">
              <w:rPr>
                <w:rFonts w:asciiTheme="minorHAnsi" w:hAnsiTheme="minorHAnsi" w:cs="Arial"/>
                <w:i/>
              </w:rPr>
              <w:t>ț</w:t>
            </w:r>
            <w:r w:rsidRPr="001002A9">
              <w:rPr>
                <w:rFonts w:asciiTheme="minorHAnsi" w:hAnsiTheme="minorHAnsi" w:cs="Arial"/>
                <w:i/>
              </w:rPr>
              <w:t xml:space="preserve">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E0A0C8" w14:textId="77777777" w:rsidR="00745362" w:rsidRPr="001002A9" w:rsidRDefault="00745362" w:rsidP="006561FF">
            <w:pPr>
              <w:jc w:val="center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850D2B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sunt identificate resursele financiare și umane necesare continuării proiectului după finalizarea acestuia și posibilitatea continuării proiectului cu un altul numai în situ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a în care acesta reprezintă doar o etapă în rezolvarea problemei prezentate;</w:t>
            </w:r>
          </w:p>
          <w:p w14:paraId="795715D7" w14:textId="77777777" w:rsidR="00745362" w:rsidRPr="001002A9" w:rsidRDefault="00745362" w:rsidP="006561FF">
            <w:pPr>
              <w:numPr>
                <w:ilvl w:val="0"/>
                <w:numId w:val="28"/>
              </w:numPr>
              <w:ind w:left="342" w:hanging="342"/>
              <w:rPr>
                <w:rFonts w:asciiTheme="minorHAnsi" w:hAnsiTheme="minorHAnsi" w:cs="Arial"/>
              </w:rPr>
            </w:pPr>
            <w:r w:rsidRPr="001002A9">
              <w:rPr>
                <w:rFonts w:asciiTheme="minorHAnsi" w:hAnsiTheme="minorHAnsi" w:cs="Arial"/>
              </w:rPr>
              <w:t>proiectul și/sau rezultatele ob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nute în urma implementării acestuia pot fi multiplicate la diferite niveluri (local, regional, sectorial, na</w:t>
            </w:r>
            <w:r w:rsidR="00AC0007" w:rsidRPr="001002A9">
              <w:rPr>
                <w:rFonts w:asciiTheme="minorHAnsi" w:hAnsiTheme="minorHAnsi" w:cs="Arial"/>
              </w:rPr>
              <w:t>ț</w:t>
            </w:r>
            <w:r w:rsidRPr="001002A9">
              <w:rPr>
                <w:rFonts w:asciiTheme="minorHAnsi" w:hAnsiTheme="minorHAnsi" w:cs="Arial"/>
              </w:rPr>
              <w:t>ional).</w:t>
            </w:r>
          </w:p>
        </w:tc>
      </w:tr>
    </w:tbl>
    <w:p w14:paraId="6B3A6E92" w14:textId="2BA687BC" w:rsidR="002D3342" w:rsidRPr="001002A9" w:rsidRDefault="006561FF" w:rsidP="001166C8">
      <w:pPr>
        <w:tabs>
          <w:tab w:val="left" w:pos="3780"/>
        </w:tabs>
        <w:spacing w:before="100" w:beforeAutospacing="1" w:after="48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br w:type="textWrapping" w:clear="all"/>
      </w:r>
    </w:p>
    <w:sectPr w:rsidR="002D3342" w:rsidRPr="001002A9" w:rsidSect="00BE0A1E">
      <w:headerReference w:type="default" r:id="rId8"/>
      <w:footerReference w:type="default" r:id="rId9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CF584" w14:textId="77777777" w:rsidR="00E63F4E" w:rsidRDefault="00E63F4E" w:rsidP="006522BB">
      <w:r>
        <w:separator/>
      </w:r>
    </w:p>
  </w:endnote>
  <w:endnote w:type="continuationSeparator" w:id="0">
    <w:p w14:paraId="35284E6C" w14:textId="77777777" w:rsidR="00E63F4E" w:rsidRDefault="00E63F4E" w:rsidP="0065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58099"/>
      <w:docPartObj>
        <w:docPartGallery w:val="Page Numbers (Bottom of Page)"/>
        <w:docPartUnique/>
      </w:docPartObj>
    </w:sdtPr>
    <w:sdtEndPr/>
    <w:sdtContent>
      <w:p w14:paraId="45DFCA4B" w14:textId="77777777" w:rsidR="00C563E7" w:rsidRDefault="00D06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07198" w14:textId="77777777" w:rsidR="002B6E44" w:rsidRDefault="002B6E44" w:rsidP="004563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4F9B" w14:textId="77777777" w:rsidR="00E63F4E" w:rsidRDefault="00E63F4E" w:rsidP="006522BB">
      <w:r>
        <w:separator/>
      </w:r>
    </w:p>
  </w:footnote>
  <w:footnote w:type="continuationSeparator" w:id="0">
    <w:p w14:paraId="34F57784" w14:textId="77777777" w:rsidR="00E63F4E" w:rsidRDefault="00E63F4E" w:rsidP="0065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740DA" w14:textId="77777777"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 xml:space="preserve">Programul </w:t>
    </w:r>
    <w:r w:rsidR="00AC0007" w:rsidRPr="00500398">
      <w:rPr>
        <w:rFonts w:ascii="Trebuchet MS" w:hAnsi="Trebuchet MS" w:cs="Arial"/>
        <w:i/>
        <w:color w:val="1F497D"/>
        <w:sz w:val="18"/>
        <w:szCs w:val="18"/>
      </w:rPr>
      <w:t>Operațional</w:t>
    </w:r>
    <w:r w:rsidRPr="00500398">
      <w:rPr>
        <w:rFonts w:ascii="Trebuchet MS" w:hAnsi="Trebuchet MS" w:cs="Arial"/>
        <w:i/>
        <w:color w:val="1F497D"/>
        <w:sz w:val="18"/>
        <w:szCs w:val="18"/>
      </w:rPr>
      <w:t xml:space="preserve"> Capacitate Administrativă 2014 - 2020</w:t>
    </w:r>
  </w:p>
  <w:p w14:paraId="0A3FC9C2" w14:textId="77777777"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14:paraId="4C2BD3CB" w14:textId="16AA3511" w:rsidR="006A7691" w:rsidRDefault="00E1714E" w:rsidP="006A7691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426"/>
      <w:jc w:val="left"/>
      <w:rPr>
        <w:rFonts w:ascii="Trebuchet MS" w:hAnsi="Trebuchet MS" w:cs="Arial"/>
        <w:i/>
        <w:color w:val="1F497D"/>
        <w:sz w:val="18"/>
        <w:szCs w:val="18"/>
        <w:lang w:eastAsia="sk-SK"/>
      </w:rPr>
    </w:pPr>
    <w:r w:rsidRPr="00E1714E">
      <w:rPr>
        <w:rFonts w:ascii="Trebuchet MS" w:hAnsi="Trebuchet MS" w:cs="Arial"/>
        <w:i/>
        <w:color w:val="1F497D"/>
        <w:sz w:val="18"/>
        <w:szCs w:val="18"/>
      </w:rPr>
      <w:t>Ghidul solicitantului aferent cererii de proiecte POCA/</w:t>
    </w:r>
    <w:r w:rsidR="00E05971">
      <w:rPr>
        <w:rFonts w:ascii="Trebuchet MS" w:hAnsi="Trebuchet MS" w:cs="Arial"/>
        <w:i/>
        <w:color w:val="1F497D"/>
        <w:sz w:val="18"/>
        <w:szCs w:val="18"/>
      </w:rPr>
      <w:t>949</w:t>
    </w:r>
    <w:r w:rsidRPr="00E1714E">
      <w:rPr>
        <w:rFonts w:ascii="Trebuchet MS" w:hAnsi="Trebuchet MS" w:cs="Arial"/>
        <w:i/>
        <w:color w:val="1F497D"/>
        <w:sz w:val="18"/>
        <w:szCs w:val="18"/>
      </w:rPr>
      <w:t>/2/</w:t>
    </w:r>
    <w:r w:rsidR="00E05971">
      <w:rPr>
        <w:rFonts w:ascii="Trebuchet MS" w:hAnsi="Trebuchet MS" w:cs="Arial"/>
        <w:i/>
        <w:color w:val="1F497D"/>
        <w:sz w:val="18"/>
        <w:szCs w:val="18"/>
      </w:rPr>
      <w:t>2</w:t>
    </w:r>
    <w:r w:rsidRPr="00E1714E">
      <w:rPr>
        <w:rFonts w:ascii="Trebuchet MS" w:hAnsi="Trebuchet MS" w:cs="Arial"/>
        <w:i/>
        <w:color w:val="1F497D"/>
        <w:sz w:val="18"/>
        <w:szCs w:val="18"/>
      </w:rPr>
      <w:t xml:space="preserve"> (IP2</w:t>
    </w:r>
    <w:r w:rsidR="00E05971">
      <w:rPr>
        <w:rFonts w:ascii="Trebuchet MS" w:hAnsi="Trebuchet MS" w:cs="Arial"/>
        <w:i/>
        <w:color w:val="1F497D"/>
        <w:sz w:val="18"/>
        <w:szCs w:val="18"/>
      </w:rPr>
      <w:t>3</w:t>
    </w:r>
    <w:r w:rsidRPr="00E1714E">
      <w:rPr>
        <w:rFonts w:ascii="Trebuchet MS" w:hAnsi="Trebuchet MS" w:cs="Arial"/>
        <w:i/>
        <w:color w:val="1F497D"/>
        <w:sz w:val="18"/>
        <w:szCs w:val="18"/>
      </w:rPr>
      <w:t>/2021)</w:t>
    </w:r>
    <w:r w:rsidR="009721B9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180766">
      <w:rPr>
        <w:rFonts w:ascii="Trebuchet MS" w:hAnsi="Trebuchet MS" w:cs="Arial"/>
        <w:i/>
        <w:color w:val="1F497D"/>
        <w:sz w:val="18"/>
        <w:szCs w:val="18"/>
      </w:rPr>
      <w:tab/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</w:t>
    </w:r>
    <w:r w:rsidR="006C7E84">
      <w:rPr>
        <w:rFonts w:ascii="Trebuchet MS" w:hAnsi="Trebuchet MS" w:cs="Arial"/>
        <w:i/>
        <w:color w:val="1F497D"/>
        <w:sz w:val="18"/>
        <w:szCs w:val="18"/>
      </w:rPr>
      <w:t xml:space="preserve">       </w:t>
    </w:r>
    <w:r w:rsidR="00030244">
      <w:rPr>
        <w:rFonts w:ascii="Trebuchet MS" w:hAnsi="Trebuchet MS" w:cs="Arial"/>
        <w:i/>
        <w:color w:val="1F497D"/>
        <w:sz w:val="18"/>
        <w:szCs w:val="18"/>
      </w:rPr>
      <w:t xml:space="preserve">        </w:t>
    </w:r>
    <w:r w:rsidR="006A7691">
      <w:rPr>
        <w:rFonts w:ascii="Trebuchet MS" w:hAnsi="Trebuchet MS" w:cs="Arial"/>
        <w:i/>
        <w:color w:val="1F497D"/>
        <w:sz w:val="18"/>
        <w:szCs w:val="18"/>
        <w:lang w:eastAsia="sk-SK"/>
      </w:rPr>
      <w:t>ANEXA V</w:t>
    </w:r>
  </w:p>
  <w:p w14:paraId="4868F50D" w14:textId="77777777"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 w15:restartNumberingAfterBreak="0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 w15:restartNumberingAfterBreak="0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 w15:restartNumberingAfterBreak="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 w15:restartNumberingAfterBreak="0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03A2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0244"/>
    <w:rsid w:val="000313FD"/>
    <w:rsid w:val="00032217"/>
    <w:rsid w:val="00032238"/>
    <w:rsid w:val="00032D72"/>
    <w:rsid w:val="00033001"/>
    <w:rsid w:val="000331DF"/>
    <w:rsid w:val="00033913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4A6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2A9"/>
    <w:rsid w:val="00100DE3"/>
    <w:rsid w:val="00102F9D"/>
    <w:rsid w:val="0010442A"/>
    <w:rsid w:val="0010481C"/>
    <w:rsid w:val="00105DB2"/>
    <w:rsid w:val="001065CC"/>
    <w:rsid w:val="001077A1"/>
    <w:rsid w:val="00110F9C"/>
    <w:rsid w:val="0011158F"/>
    <w:rsid w:val="001118F7"/>
    <w:rsid w:val="0011533A"/>
    <w:rsid w:val="001166C8"/>
    <w:rsid w:val="0012070A"/>
    <w:rsid w:val="0012132B"/>
    <w:rsid w:val="00121434"/>
    <w:rsid w:val="00121813"/>
    <w:rsid w:val="001224C4"/>
    <w:rsid w:val="001240CA"/>
    <w:rsid w:val="001266F5"/>
    <w:rsid w:val="00126D1B"/>
    <w:rsid w:val="001271E3"/>
    <w:rsid w:val="001272B6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3375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0766"/>
    <w:rsid w:val="00181A07"/>
    <w:rsid w:val="00181BB2"/>
    <w:rsid w:val="001841EC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5E66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67B28"/>
    <w:rsid w:val="00270063"/>
    <w:rsid w:val="002700C9"/>
    <w:rsid w:val="0027348F"/>
    <w:rsid w:val="00273B8E"/>
    <w:rsid w:val="00273C96"/>
    <w:rsid w:val="00274C39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797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4E8"/>
    <w:rsid w:val="002C58A6"/>
    <w:rsid w:val="002D096E"/>
    <w:rsid w:val="002D30B4"/>
    <w:rsid w:val="002D3342"/>
    <w:rsid w:val="002D3FA8"/>
    <w:rsid w:val="002D514A"/>
    <w:rsid w:val="002D5815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5C3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5F9D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B6093"/>
    <w:rsid w:val="003B768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7BF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A37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593C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15C2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077"/>
    <w:rsid w:val="0058344D"/>
    <w:rsid w:val="00585586"/>
    <w:rsid w:val="00585B14"/>
    <w:rsid w:val="00585EF5"/>
    <w:rsid w:val="00586755"/>
    <w:rsid w:val="00587E2C"/>
    <w:rsid w:val="00590D7D"/>
    <w:rsid w:val="005916E6"/>
    <w:rsid w:val="005947E5"/>
    <w:rsid w:val="005A016E"/>
    <w:rsid w:val="005A1287"/>
    <w:rsid w:val="005A1E32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29B1"/>
    <w:rsid w:val="005D42FC"/>
    <w:rsid w:val="005D5B40"/>
    <w:rsid w:val="005D6486"/>
    <w:rsid w:val="005D6592"/>
    <w:rsid w:val="005D67F0"/>
    <w:rsid w:val="005D6DD2"/>
    <w:rsid w:val="005D7AFF"/>
    <w:rsid w:val="005E007D"/>
    <w:rsid w:val="005E16B7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1FF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4A43"/>
    <w:rsid w:val="006A7691"/>
    <w:rsid w:val="006A7758"/>
    <w:rsid w:val="006B074E"/>
    <w:rsid w:val="006B1187"/>
    <w:rsid w:val="006B2112"/>
    <w:rsid w:val="006B2418"/>
    <w:rsid w:val="006B50C7"/>
    <w:rsid w:val="006B5CB2"/>
    <w:rsid w:val="006B5F8F"/>
    <w:rsid w:val="006B6E39"/>
    <w:rsid w:val="006B777B"/>
    <w:rsid w:val="006B7DCE"/>
    <w:rsid w:val="006C491C"/>
    <w:rsid w:val="006C6FD4"/>
    <w:rsid w:val="006C7E84"/>
    <w:rsid w:val="006D235F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163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34A0D"/>
    <w:rsid w:val="00834BE6"/>
    <w:rsid w:val="0084028D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134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33A9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2070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28FF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201"/>
    <w:rsid w:val="00932A86"/>
    <w:rsid w:val="00933825"/>
    <w:rsid w:val="009339B9"/>
    <w:rsid w:val="009369B8"/>
    <w:rsid w:val="009371F9"/>
    <w:rsid w:val="00937488"/>
    <w:rsid w:val="00937526"/>
    <w:rsid w:val="00942C68"/>
    <w:rsid w:val="00942CC2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2FD"/>
    <w:rsid w:val="0096666D"/>
    <w:rsid w:val="00971092"/>
    <w:rsid w:val="009721B9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5F07"/>
    <w:rsid w:val="009D6045"/>
    <w:rsid w:val="009D63CF"/>
    <w:rsid w:val="009D71CF"/>
    <w:rsid w:val="009D7734"/>
    <w:rsid w:val="009E1D8A"/>
    <w:rsid w:val="009E3A35"/>
    <w:rsid w:val="009E40A4"/>
    <w:rsid w:val="009E41D8"/>
    <w:rsid w:val="009E5D8A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079C0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20E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3D73"/>
    <w:rsid w:val="00AB67B1"/>
    <w:rsid w:val="00AC0007"/>
    <w:rsid w:val="00AC0360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08F"/>
    <w:rsid w:val="00B04467"/>
    <w:rsid w:val="00B1055A"/>
    <w:rsid w:val="00B10BE6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D27"/>
    <w:rsid w:val="00BE0FC7"/>
    <w:rsid w:val="00BE42B3"/>
    <w:rsid w:val="00BF59AE"/>
    <w:rsid w:val="00BF5A67"/>
    <w:rsid w:val="00BF5D83"/>
    <w:rsid w:val="00BF7C27"/>
    <w:rsid w:val="00C0687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0ECB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06D32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4E2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38E9"/>
    <w:rsid w:val="00DB4349"/>
    <w:rsid w:val="00DB4D14"/>
    <w:rsid w:val="00DB5AC8"/>
    <w:rsid w:val="00DB624A"/>
    <w:rsid w:val="00DC4E42"/>
    <w:rsid w:val="00DC5DA4"/>
    <w:rsid w:val="00DD29BB"/>
    <w:rsid w:val="00DD2F83"/>
    <w:rsid w:val="00DD3FDC"/>
    <w:rsid w:val="00DD5463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4FD3"/>
    <w:rsid w:val="00DF546D"/>
    <w:rsid w:val="00DF6AF2"/>
    <w:rsid w:val="00DF7B50"/>
    <w:rsid w:val="00E001A7"/>
    <w:rsid w:val="00E001D5"/>
    <w:rsid w:val="00E02559"/>
    <w:rsid w:val="00E02734"/>
    <w:rsid w:val="00E05270"/>
    <w:rsid w:val="00E05735"/>
    <w:rsid w:val="00E05971"/>
    <w:rsid w:val="00E0660F"/>
    <w:rsid w:val="00E07B70"/>
    <w:rsid w:val="00E12F45"/>
    <w:rsid w:val="00E12F91"/>
    <w:rsid w:val="00E13FB4"/>
    <w:rsid w:val="00E14AA9"/>
    <w:rsid w:val="00E14AD3"/>
    <w:rsid w:val="00E153CA"/>
    <w:rsid w:val="00E15496"/>
    <w:rsid w:val="00E15FF2"/>
    <w:rsid w:val="00E1714E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5EC6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3F4E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099"/>
    <w:rsid w:val="00EA0C38"/>
    <w:rsid w:val="00EA436B"/>
    <w:rsid w:val="00EA4717"/>
    <w:rsid w:val="00EA53FE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BBD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3A8F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1B31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26C2"/>
    <w:rsid w:val="00F73056"/>
    <w:rsid w:val="00F7335C"/>
    <w:rsid w:val="00F75FFA"/>
    <w:rsid w:val="00F82FB8"/>
    <w:rsid w:val="00F83742"/>
    <w:rsid w:val="00F84167"/>
    <w:rsid w:val="00F841F4"/>
    <w:rsid w:val="00F859B2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2BBAE2C3"/>
  <w15:docId w15:val="{5C206D69-43F5-4AD9-BB14-1060BCACF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7C9D-A81B-40EA-9950-89FB59B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5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3</cp:revision>
  <cp:lastPrinted>2019-05-28T09:18:00Z</cp:lastPrinted>
  <dcterms:created xsi:type="dcterms:W3CDTF">2021-07-12T07:27:00Z</dcterms:created>
  <dcterms:modified xsi:type="dcterms:W3CDTF">2021-07-12T07:27:00Z</dcterms:modified>
</cp:coreProperties>
</file>